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4C" w:rsidRPr="002C544B" w:rsidRDefault="007D364C" w:rsidP="007D364C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 w:rsidRPr="002C544B">
        <w:rPr>
          <w:rFonts w:ascii="Times New Roman" w:hAnsi="Times New Roman" w:cs="Times New Roman"/>
          <w:sz w:val="24"/>
          <w:szCs w:val="24"/>
        </w:rPr>
        <w:t xml:space="preserve">Joniškio „Saulės“ pagrindinės mokyklos </w:t>
      </w:r>
    </w:p>
    <w:p w:rsidR="007D364C" w:rsidRPr="002C544B" w:rsidRDefault="007D364C" w:rsidP="007D364C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2C544B">
        <w:rPr>
          <w:rFonts w:ascii="Times New Roman" w:hAnsi="Times New Roman" w:cs="Times New Roman"/>
          <w:sz w:val="24"/>
          <w:szCs w:val="24"/>
        </w:rPr>
        <w:t>okinio individualios pažangos įsivertinimo</w:t>
      </w:r>
    </w:p>
    <w:p w:rsidR="007D364C" w:rsidRPr="002C544B" w:rsidRDefault="007D364C" w:rsidP="007D364C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 w:rsidRPr="002C544B">
        <w:rPr>
          <w:rFonts w:ascii="Times New Roman" w:hAnsi="Times New Roman" w:cs="Times New Roman"/>
          <w:sz w:val="24"/>
          <w:szCs w:val="24"/>
        </w:rPr>
        <w:t>ir vertinimo ugdymui tvarkos aprašo</w:t>
      </w:r>
    </w:p>
    <w:p w:rsidR="007D364C" w:rsidRPr="002C544B" w:rsidRDefault="007D364C" w:rsidP="007D364C">
      <w:pPr>
        <w:spacing w:after="0" w:line="240" w:lineRule="auto"/>
        <w:ind w:firstLine="10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C544B">
        <w:rPr>
          <w:rFonts w:ascii="Times New Roman" w:hAnsi="Times New Roman" w:cs="Times New Roman"/>
          <w:sz w:val="24"/>
          <w:szCs w:val="24"/>
        </w:rPr>
        <w:t xml:space="preserve"> priedas</w:t>
      </w:r>
    </w:p>
    <w:p w:rsidR="00214B75" w:rsidRDefault="00214B75" w:rsidP="003E7A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14B75" w:rsidRDefault="00214B75" w:rsidP="002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14B75" w:rsidRDefault="00214B75" w:rsidP="002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t-LT"/>
        </w:rPr>
        <w:t>NEPATENKINAMO ĮVERTINIMO ANALIZĖ</w:t>
      </w:r>
    </w:p>
    <w:p w:rsidR="00214B75" w:rsidRDefault="00214B75" w:rsidP="00214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lt-LT"/>
        </w:rPr>
        <w:t>..................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lt-LT"/>
        </w:rPr>
        <w:t xml:space="preserve"> mokslo metai</w:t>
      </w:r>
    </w:p>
    <w:p w:rsidR="00214B75" w:rsidRDefault="00214B75" w:rsidP="00214B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83"/>
        <w:gridCol w:w="3261"/>
      </w:tblGrid>
      <w:tr w:rsidR="00214B75" w:rsidTr="00214B75"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lt-LT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rPr>
                <w:sz w:val="20"/>
                <w:szCs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rPr>
                <w:sz w:val="20"/>
                <w:szCs w:val="20"/>
                <w:lang w:eastAsia="lt-LT"/>
              </w:rPr>
            </w:pPr>
          </w:p>
        </w:tc>
      </w:tr>
      <w:tr w:rsidR="00214B75" w:rsidTr="00214B75">
        <w:tc>
          <w:tcPr>
            <w:tcW w:w="32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kas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o vardas, pavardė</w:t>
            </w:r>
          </w:p>
        </w:tc>
      </w:tr>
      <w:tr w:rsidR="00214B75" w:rsidTr="00214B75"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14B75" w:rsidTr="00214B75">
        <w:tc>
          <w:tcPr>
            <w:tcW w:w="32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sė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o vardas, pavardė</w:t>
            </w:r>
          </w:p>
        </w:tc>
      </w:tr>
      <w:tr w:rsidR="00214B75" w:rsidTr="00214B75"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14B75" w:rsidTr="00214B75"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 I pusmečio įvertinima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</w:tbl>
    <w:p w:rsidR="00214B75" w:rsidRDefault="00214B75" w:rsidP="002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W w:w="14204" w:type="dxa"/>
        <w:tblLook w:val="04A0" w:firstRow="1" w:lastRow="0" w:firstColumn="1" w:lastColumn="0" w:noHBand="0" w:noVBand="1"/>
      </w:tblPr>
      <w:tblGrid>
        <w:gridCol w:w="4122"/>
        <w:gridCol w:w="5293"/>
        <w:gridCol w:w="3733"/>
        <w:gridCol w:w="1056"/>
      </w:tblGrid>
      <w:tr w:rsidR="00214B75" w:rsidTr="007D364C">
        <w:trPr>
          <w:trHeight w:val="81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kios priežastys ar problemos lėmė nepatenkinamo pažymio išvedimą </w:t>
            </w:r>
          </w:p>
          <w:p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pusmety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kių veiksmų ar priemonių ėmėtės, kad žinios ir įgūdži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pusmety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tų įvertinti patenkinama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kių veiksmų ar priemonių numatote imtis </w:t>
            </w:r>
          </w:p>
          <w:p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pusmetyj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kad žinios ir įgūdžiai būtų įvertinti patenkinamai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B75" w:rsidRDefault="00214B7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stabos</w:t>
            </w:r>
          </w:p>
        </w:tc>
      </w:tr>
      <w:tr w:rsidR="00214B75" w:rsidTr="00214B75">
        <w:trPr>
          <w:trHeight w:val="28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Klasės vadov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B75" w:rsidRDefault="00214B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14B75" w:rsidTr="00214B75">
        <w:trPr>
          <w:trHeight w:val="274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lyko mokytoj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214B75" w:rsidTr="00214B75">
        <w:trPr>
          <w:trHeight w:val="1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Mokinys</w:t>
            </w:r>
          </w:p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214B75" w:rsidTr="00214B75">
        <w:trPr>
          <w:trHeight w:val="18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14B75" w:rsidRDefault="007D3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ocialinis</w:t>
            </w:r>
            <w:r w:rsidR="00214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pedagog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214B75" w:rsidTr="00214B75">
        <w:trPr>
          <w:trHeight w:val="20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14B75" w:rsidRDefault="007D3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pecialusis</w:t>
            </w:r>
            <w:r w:rsidR="00214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pedagog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214B75" w:rsidTr="00214B75">
        <w:trPr>
          <w:trHeight w:val="1693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Tėvai (globėjai</w:t>
            </w:r>
            <w:r w:rsidR="007D36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 rūpintoja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B75" w:rsidRDefault="00214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</w:tr>
      <w:tr w:rsidR="00214B75" w:rsidTr="00214B75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rPr>
                <w:rFonts w:ascii="Times New Roman" w:eastAsia="Times New Roman" w:hAnsi="Times New Roman" w:cs="Times New Roman"/>
                <w:sz w:val="18"/>
                <w:szCs w:val="24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14B75" w:rsidTr="00214B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14B75" w:rsidTr="00214B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14B75" w:rsidTr="00214B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  <w:tr w:rsidR="00214B75" w:rsidTr="00214B7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B75" w:rsidRDefault="00214B75">
            <w:pPr>
              <w:spacing w:after="0"/>
              <w:rPr>
                <w:sz w:val="20"/>
                <w:szCs w:val="20"/>
                <w:lang w:eastAsia="lt-LT"/>
              </w:rPr>
            </w:pPr>
          </w:p>
        </w:tc>
      </w:tr>
    </w:tbl>
    <w:p w:rsidR="00214B75" w:rsidRDefault="007D364C" w:rsidP="002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ata</w:t>
      </w:r>
      <w:r w:rsidR="00214B75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:rsidR="00214B75" w:rsidRDefault="00214B75" w:rsidP="002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14B75" w:rsidRDefault="00214B75" w:rsidP="002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lasės vadovas....................                            Dalyko mokytojas..........................                         Mokinys..............................</w:t>
      </w:r>
    </w:p>
    <w:p w:rsidR="00214B75" w:rsidRDefault="00214B75" w:rsidP="00214B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14B75" w:rsidRDefault="007D364C" w:rsidP="00214B75">
      <w:pPr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Socialinis</w:t>
      </w:r>
      <w:r w:rsidR="00214B75">
        <w:rPr>
          <w:rFonts w:ascii="Times New Roman" w:hAnsi="Times New Roman" w:cs="Times New Roman"/>
          <w:sz w:val="24"/>
          <w:szCs w:val="24"/>
          <w:lang w:eastAsia="lt-LT"/>
        </w:rPr>
        <w:t xml:space="preserve"> pedagogas................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....                   </w:t>
      </w:r>
      <w:r w:rsidR="00214B75">
        <w:rPr>
          <w:rFonts w:ascii="Times New Roman" w:hAnsi="Times New Roman" w:cs="Times New Roman"/>
          <w:sz w:val="24"/>
          <w:szCs w:val="24"/>
          <w:lang w:eastAsia="lt-LT"/>
        </w:rPr>
        <w:t>Spec</w:t>
      </w:r>
      <w:r>
        <w:rPr>
          <w:rFonts w:ascii="Times New Roman" w:hAnsi="Times New Roman" w:cs="Times New Roman"/>
          <w:sz w:val="24"/>
          <w:szCs w:val="24"/>
          <w:lang w:eastAsia="lt-LT"/>
        </w:rPr>
        <w:t>ialusis</w:t>
      </w:r>
      <w:r w:rsidR="00214B75">
        <w:rPr>
          <w:rFonts w:ascii="Times New Roman" w:hAnsi="Times New Roman" w:cs="Times New Roman"/>
          <w:sz w:val="24"/>
          <w:szCs w:val="24"/>
          <w:lang w:eastAsia="lt-LT"/>
        </w:rPr>
        <w:t xml:space="preserve"> pedagogas......................</w:t>
      </w:r>
      <w:r>
        <w:rPr>
          <w:rFonts w:ascii="Times New Roman" w:hAnsi="Times New Roman" w:cs="Times New Roman"/>
          <w:sz w:val="24"/>
          <w:szCs w:val="24"/>
          <w:lang w:eastAsia="lt-LT"/>
        </w:rPr>
        <w:t xml:space="preserve">.......                </w:t>
      </w:r>
      <w:r w:rsidR="00214B75">
        <w:rPr>
          <w:rFonts w:ascii="Times New Roman" w:hAnsi="Times New Roman" w:cs="Times New Roman"/>
          <w:sz w:val="24"/>
          <w:szCs w:val="24"/>
          <w:lang w:eastAsia="lt-LT"/>
        </w:rPr>
        <w:t>Tėvai (globėjai</w:t>
      </w:r>
      <w:r>
        <w:rPr>
          <w:rFonts w:ascii="Times New Roman" w:hAnsi="Times New Roman" w:cs="Times New Roman"/>
          <w:sz w:val="24"/>
          <w:szCs w:val="24"/>
          <w:lang w:eastAsia="lt-LT"/>
        </w:rPr>
        <w:t>, rūpintojai</w:t>
      </w:r>
      <w:r w:rsidR="00214B75">
        <w:rPr>
          <w:rFonts w:ascii="Times New Roman" w:hAnsi="Times New Roman" w:cs="Times New Roman"/>
          <w:sz w:val="24"/>
          <w:szCs w:val="24"/>
          <w:lang w:eastAsia="lt-LT"/>
        </w:rPr>
        <w:t>)..................</w:t>
      </w:r>
    </w:p>
    <w:p w:rsidR="00214B75" w:rsidRDefault="00214B75" w:rsidP="00214B75"/>
    <w:sectPr w:rsidR="00214B75" w:rsidSect="007D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7D" w:rsidRDefault="005E1A7D" w:rsidP="007D364C">
      <w:pPr>
        <w:spacing w:after="0" w:line="240" w:lineRule="auto"/>
      </w:pPr>
      <w:r>
        <w:separator/>
      </w:r>
    </w:p>
  </w:endnote>
  <w:endnote w:type="continuationSeparator" w:id="0">
    <w:p w:rsidR="005E1A7D" w:rsidRDefault="005E1A7D" w:rsidP="007D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4C" w:rsidRDefault="007D364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608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bookmarkStart w:id="0" w:name="_GoBack" w:displacedByCustomXml="prev"/>
      <w:p w:rsidR="007D364C" w:rsidRPr="007D364C" w:rsidRDefault="007D364C">
        <w:pPr>
          <w:pStyle w:val="Pora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36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6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36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D36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bookmarkEnd w:id="0"/>
  <w:p w:rsidR="007D364C" w:rsidRDefault="007D364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4C" w:rsidRDefault="007D364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7D" w:rsidRDefault="005E1A7D" w:rsidP="007D364C">
      <w:pPr>
        <w:spacing w:after="0" w:line="240" w:lineRule="auto"/>
      </w:pPr>
      <w:r>
        <w:separator/>
      </w:r>
    </w:p>
  </w:footnote>
  <w:footnote w:type="continuationSeparator" w:id="0">
    <w:p w:rsidR="005E1A7D" w:rsidRDefault="005E1A7D" w:rsidP="007D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4C" w:rsidRDefault="007D364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4C" w:rsidRDefault="007D364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4C" w:rsidRDefault="007D364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75"/>
    <w:rsid w:val="00214B75"/>
    <w:rsid w:val="003E7A74"/>
    <w:rsid w:val="004A512C"/>
    <w:rsid w:val="005E1A7D"/>
    <w:rsid w:val="007D364C"/>
    <w:rsid w:val="008A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68380-7283-4A0A-9278-0498F067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14B75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D3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D364C"/>
  </w:style>
  <w:style w:type="paragraph" w:styleId="Porat">
    <w:name w:val="footer"/>
    <w:basedOn w:val="prastasis"/>
    <w:link w:val="PoratDiagrama"/>
    <w:uiPriority w:val="99"/>
    <w:unhideWhenUsed/>
    <w:rsid w:val="007D36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D3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EAF4-60C8-49BD-8F79-4E86557A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14</Words>
  <Characters>40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Raminta</cp:lastModifiedBy>
  <cp:revision>5</cp:revision>
  <dcterms:created xsi:type="dcterms:W3CDTF">2020-10-16T08:26:00Z</dcterms:created>
  <dcterms:modified xsi:type="dcterms:W3CDTF">2020-12-16T11:01:00Z</dcterms:modified>
</cp:coreProperties>
</file>